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566E50C" w:rsidR="00074C5F" w:rsidRDefault="008862E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2 5:53:2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0300319D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CTIVE-DUTY LAW</w:t>
      </w:r>
      <w:r>
        <w:rPr>
          <w:b/>
          <w:bCs/>
          <w:color w:val="FF0000"/>
        </w:rPr>
        <w:t xml:space="preserve"> ENFORCEMENT OFFICER OR ACTIVE DUTY WAR CRIME INVESTIGATOR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027339B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E23416">
        <w:rPr>
          <w:b/>
          <w:bCs/>
          <w:color w:val="92D05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734C1C">
        <w:rPr>
          <w:b/>
          <w:bCs/>
          <w:color w:val="92D05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734C1C">
        <w:rPr>
          <w:b/>
          <w:bCs/>
          <w:color w:val="92D05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BDCA" w14:textId="77777777" w:rsidR="009D438F" w:rsidRDefault="009D438F" w:rsidP="005B7682">
      <w:pPr>
        <w:spacing w:after="0" w:line="240" w:lineRule="auto"/>
      </w:pPr>
      <w:r>
        <w:separator/>
      </w:r>
    </w:p>
  </w:endnote>
  <w:endnote w:type="continuationSeparator" w:id="0">
    <w:p w14:paraId="67D045AC" w14:textId="77777777" w:rsidR="009D438F" w:rsidRDefault="009D438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87DE" w14:textId="77777777" w:rsidR="009D438F" w:rsidRDefault="009D438F" w:rsidP="005B7682">
      <w:pPr>
        <w:spacing w:after="0" w:line="240" w:lineRule="auto"/>
      </w:pPr>
      <w:r>
        <w:separator/>
      </w:r>
    </w:p>
  </w:footnote>
  <w:footnote w:type="continuationSeparator" w:id="0">
    <w:p w14:paraId="3EB7F692" w14:textId="77777777" w:rsidR="009D438F" w:rsidRDefault="009D438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11:26:00Z</cp:lastPrinted>
  <dcterms:created xsi:type="dcterms:W3CDTF">2022-11-21T22:53:00Z</dcterms:created>
  <dcterms:modified xsi:type="dcterms:W3CDTF">2022-11-21T22:57:00Z</dcterms:modified>
</cp:coreProperties>
</file>